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163FE"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A163FE"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A163FE"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A163FE"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A163FE"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A163FE"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163FE"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163FE"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A163FE"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163FE"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A163FE"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A163FE"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A163FE"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A163FE"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A163FE"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A163FE"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A163FE"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A163FE"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163FE"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A163FE"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A163FE"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163FE"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163FE"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163F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163F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163F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163F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163F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163F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163F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163F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163F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163F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163F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163F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163F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163F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163F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163F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163F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163F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163F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hint="eastAsia"/>
          <w:kern w:val="0"/>
          <w:sz w:val="24"/>
          <w:szCs w:val="24"/>
        </w:rPr>
      </w:pPr>
      <w:bookmarkStart w:id="117" w:name="_GoBack"/>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bookmarkEnd w:id="117"/>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163F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163FE"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163F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163F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163F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163F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FE" w:rsidRDefault="00A163FE" w:rsidP="00943D7E">
      <w:r>
        <w:separator/>
      </w:r>
    </w:p>
  </w:endnote>
  <w:endnote w:type="continuationSeparator" w:id="0">
    <w:p w:rsidR="00A163FE" w:rsidRDefault="00A163F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365A6" w:rsidRPr="000365A6">
      <w:rPr>
        <w:rFonts w:ascii="Times New Roman" w:hAnsi="Times New Roman" w:cs="Times New Roman"/>
        <w:noProof/>
        <w:lang w:val="zh-CN"/>
      </w:rPr>
      <w:t>4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0365A6" w:rsidRPr="000365A6">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0365A6" w:rsidRPr="000365A6">
      <w:rPr>
        <w:rFonts w:ascii="Times New Roman" w:hAnsi="Times New Roman" w:cs="Times New Roman"/>
        <w:noProof/>
        <w:lang w:val="zh-CN"/>
      </w:rPr>
      <w:t>4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FE" w:rsidRDefault="00A163FE" w:rsidP="00943D7E">
      <w:r>
        <w:separator/>
      </w:r>
    </w:p>
  </w:footnote>
  <w:footnote w:type="continuationSeparator" w:id="0">
    <w:p w:rsidR="00A163FE" w:rsidRDefault="00A163F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0365A6">
      <w:fldChar w:fldCharType="separate"/>
    </w:r>
    <w:r w:rsidR="000365A6">
      <w:rPr>
        <w:rFonts w:hint="eastAsia"/>
        <w:noProof/>
      </w:rPr>
      <w:t>第四章</w:t>
    </w:r>
    <w:r w:rsidR="000365A6">
      <w:rPr>
        <w:rFonts w:hint="eastAsia"/>
        <w:noProof/>
      </w:rPr>
      <w:t xml:space="preserve"> </w:t>
    </w:r>
    <w:r w:rsidR="000365A6">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C0F1-FD18-4757-BD97-9992ABA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9</cp:revision>
  <dcterms:created xsi:type="dcterms:W3CDTF">2017-05-03T17:41:00Z</dcterms:created>
  <dcterms:modified xsi:type="dcterms:W3CDTF">2017-05-20T15:44:00Z</dcterms:modified>
</cp:coreProperties>
</file>